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BE" w:rsidRPr="00DD5ABE" w:rsidRDefault="00DD5ABE" w:rsidP="00DD5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A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DD5AB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5F1A69" wp14:editId="4B84F6AD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A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D5A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D5A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D5ABE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DD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DD5ABE" w:rsidRPr="00DD5ABE" w:rsidRDefault="00DD5ABE" w:rsidP="00DD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D5ABE">
        <w:rPr>
          <w:rFonts w:ascii="Times New Roman" w:eastAsia="Times New Roman" w:hAnsi="Times New Roman" w:cs="Times New Roman"/>
          <w:b/>
          <w:lang w:eastAsia="ru-RU"/>
        </w:rPr>
        <w:tab/>
      </w:r>
      <w:r w:rsidRPr="00DD5ABE">
        <w:rPr>
          <w:rFonts w:ascii="Times New Roman" w:eastAsia="Times New Roman" w:hAnsi="Times New Roman" w:cs="Times New Roman"/>
          <w:b/>
          <w:lang w:eastAsia="ru-RU"/>
        </w:rPr>
        <w:tab/>
      </w:r>
      <w:r w:rsidRPr="00DD5ABE">
        <w:rPr>
          <w:rFonts w:ascii="Times New Roman" w:eastAsia="Times New Roman" w:hAnsi="Times New Roman" w:cs="Times New Roman"/>
          <w:b/>
          <w:lang w:eastAsia="ru-RU"/>
        </w:rPr>
        <w:tab/>
      </w:r>
      <w:r w:rsidRPr="00DD5ABE">
        <w:rPr>
          <w:rFonts w:ascii="Times New Roman" w:eastAsia="Times New Roman" w:hAnsi="Times New Roman" w:cs="Times New Roman"/>
          <w:b/>
          <w:lang w:eastAsia="ru-RU"/>
        </w:rPr>
        <w:tab/>
      </w:r>
      <w:r w:rsidRPr="00DD5AB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DD5ABE" w:rsidRPr="00DD5ABE" w:rsidRDefault="00DD5ABE" w:rsidP="00DD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D5AB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DD5ABE" w:rsidRPr="00DD5ABE" w:rsidRDefault="00DD5ABE" w:rsidP="00DD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D5ABE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DD5ABE" w:rsidRPr="00DD5ABE" w:rsidRDefault="00DD5ABE" w:rsidP="00DD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D5AB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DD5ABE" w:rsidRPr="00DD5ABE" w:rsidRDefault="00DD5ABE" w:rsidP="00DD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5ABE" w:rsidRPr="00DD5ABE" w:rsidRDefault="00DD5ABE" w:rsidP="00DD5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A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DD5ABE" w:rsidRPr="00DD5ABE" w:rsidRDefault="00DD5ABE" w:rsidP="00DD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D5ABE" w:rsidRPr="00DD5ABE" w:rsidRDefault="00DD5ABE" w:rsidP="00DD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5A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DD5ABE" w:rsidRPr="00DD5ABE" w:rsidRDefault="00DD5ABE" w:rsidP="00DD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D5ABE" w:rsidRPr="00DD5ABE" w:rsidRDefault="00DD5ABE" w:rsidP="00DD5A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 201</w:t>
      </w:r>
      <w:r w:rsidR="00AF7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D5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DD5A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D5A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№______</w:t>
      </w:r>
    </w:p>
    <w:p w:rsidR="00DD5ABE" w:rsidRPr="00DD5ABE" w:rsidRDefault="00DD5ABE" w:rsidP="00DD5A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A79" w:rsidRDefault="00DD5ABE" w:rsidP="00655A79">
      <w:pPr>
        <w:keepNext/>
        <w:tabs>
          <w:tab w:val="left" w:pos="4253"/>
          <w:tab w:val="left" w:pos="4820"/>
          <w:tab w:val="left" w:pos="9214"/>
        </w:tabs>
        <w:spacing w:after="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5A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ожении об общих принципах</w:t>
      </w:r>
      <w:r w:rsidRPr="00DD5ABE">
        <w:rPr>
          <w:rFonts w:ascii="Times New Roman" w:hAnsi="Times New Roman" w:cs="Times New Roman"/>
          <w:sz w:val="28"/>
          <w:szCs w:val="28"/>
        </w:rPr>
        <w:t xml:space="preserve"> </w:t>
      </w:r>
      <w:r w:rsidRPr="00DD5A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ессиональной этики и основных правилах поведения лиц, замещающих муниципальные должности в муниципальном образовании город Нижневартовск</w:t>
      </w:r>
    </w:p>
    <w:p w:rsidR="00DD5ABE" w:rsidRPr="00DD5ABE" w:rsidRDefault="00DD5ABE" w:rsidP="00655A79">
      <w:pPr>
        <w:keepNext/>
        <w:tabs>
          <w:tab w:val="left" w:pos="4253"/>
          <w:tab w:val="left" w:pos="4820"/>
          <w:tab w:val="left" w:pos="9214"/>
        </w:tabs>
        <w:spacing w:after="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D5ABE" w:rsidRPr="00DD5ABE" w:rsidRDefault="00DD5ABE" w:rsidP="00655A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5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 «</w:t>
      </w:r>
      <w:r w:rsidRPr="00DD5A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ложении об общих принципах</w:t>
      </w:r>
      <w:r w:rsidRPr="00DD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ессиональной этики и основных правилах поведения лиц, замещающих муниципальные должности в муниципальном образовании город Нижневартовс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D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депутатами Думы города Нижневартовска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 Указа Президента Российской Федерации от 12.08.2002 №885 «Об утверждении общих принципов служебного поведения государственных служащих», </w:t>
      </w:r>
      <w:r w:rsidRPr="00DD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9 </w:t>
      </w:r>
      <w:hyperlink r:id="rId9" w:history="1">
        <w:r w:rsidRPr="00DD5A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DD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</w:t>
      </w:r>
    </w:p>
    <w:p w:rsidR="00DD5ABE" w:rsidRPr="00DD5ABE" w:rsidRDefault="00DD5ABE" w:rsidP="00DD5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ABE" w:rsidRPr="00DD5ABE" w:rsidRDefault="00DD5ABE" w:rsidP="00DD5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AB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DD5ABE" w:rsidRPr="00DD5ABE" w:rsidRDefault="00DD5ABE" w:rsidP="00DD5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ABE" w:rsidRDefault="00DD5ABE" w:rsidP="00DD5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DD5A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ожени</w:t>
      </w:r>
      <w:r w:rsidR="00655A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DD5A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 общих принципах</w:t>
      </w:r>
      <w:r w:rsidRPr="00DD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ессиональной этики и основных правилах поведения лиц, замещающих муниципальные должности в муниципальном образовании город Нижневартовск</w:t>
      </w:r>
      <w:r w:rsidR="00655A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DD5ABE" w:rsidRPr="00DD5ABE" w:rsidRDefault="00DD5ABE" w:rsidP="00DD5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AB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.</w:t>
      </w:r>
    </w:p>
    <w:p w:rsidR="00DD5ABE" w:rsidRPr="00DD5ABE" w:rsidRDefault="00DD5ABE" w:rsidP="00DD5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ABE" w:rsidRPr="00DD5ABE" w:rsidRDefault="00DD5ABE" w:rsidP="00DD5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ABE" w:rsidRPr="00DD5ABE" w:rsidRDefault="00DD5ABE" w:rsidP="00DD5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tbl>
      <w:tblPr>
        <w:tblW w:w="939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3877"/>
      </w:tblGrid>
      <w:tr w:rsidR="00DD5ABE" w:rsidRPr="00DD5ABE" w:rsidTr="00362315">
        <w:trPr>
          <w:trHeight w:val="782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DD5ABE" w:rsidRPr="00DD5ABE" w:rsidRDefault="00DD5ABE" w:rsidP="00DD5A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DD5ABE" w:rsidRPr="00DD5ABE" w:rsidRDefault="00DD5ABE" w:rsidP="00DD5A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DD5ABE" w:rsidRPr="00DD5ABE" w:rsidRDefault="00DD5ABE" w:rsidP="00DD5A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D5ABE" w:rsidRPr="00DD5ABE" w:rsidRDefault="00DD5ABE" w:rsidP="00DD5A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 М.В. Клец</w:t>
            </w:r>
          </w:p>
          <w:p w:rsidR="00DD5ABE" w:rsidRPr="00DD5ABE" w:rsidRDefault="00DD5ABE" w:rsidP="00DD5A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ABE" w:rsidRPr="00DD5ABE" w:rsidRDefault="00DD5ABE" w:rsidP="00DD5A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A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______» _______</w:t>
            </w:r>
            <w:r w:rsidRPr="00DD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DD5ABE" w:rsidRPr="00DD5ABE" w:rsidRDefault="00DD5ABE" w:rsidP="00DD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  <w:p w:rsidR="00DD5ABE" w:rsidRPr="00DD5ABE" w:rsidRDefault="00DD5ABE" w:rsidP="00DD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D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  <w:r w:rsidRPr="00DD5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D5ABE" w:rsidRPr="00DD5ABE" w:rsidRDefault="00DD5ABE" w:rsidP="00DD5A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D5ABE" w:rsidRPr="00DD5ABE" w:rsidRDefault="00DD5ABE" w:rsidP="00DD5A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 В.В. Тихонов</w:t>
            </w:r>
          </w:p>
          <w:p w:rsidR="00DD5ABE" w:rsidRPr="00DD5ABE" w:rsidRDefault="00DD5ABE" w:rsidP="00DD5A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D5ABE" w:rsidRPr="00DD5ABE" w:rsidRDefault="00DD5ABE" w:rsidP="00DD5A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 2018 года</w:t>
            </w:r>
          </w:p>
        </w:tc>
      </w:tr>
    </w:tbl>
    <w:tbl>
      <w:tblPr>
        <w:tblStyle w:val="af2"/>
        <w:tblW w:w="4017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</w:tblGrid>
      <w:tr w:rsidR="00453EDA" w:rsidTr="00A96FBE">
        <w:trPr>
          <w:trHeight w:val="1623"/>
        </w:trPr>
        <w:tc>
          <w:tcPr>
            <w:tcW w:w="4017" w:type="dxa"/>
          </w:tcPr>
          <w:p w:rsidR="00453EDA" w:rsidRPr="00453EDA" w:rsidRDefault="00453EDA" w:rsidP="00453E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453EDA" w:rsidRPr="00453EDA" w:rsidRDefault="00453EDA" w:rsidP="00453E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ешению Думы </w:t>
            </w:r>
          </w:p>
          <w:p w:rsidR="00453EDA" w:rsidRPr="00453EDA" w:rsidRDefault="00453EDA" w:rsidP="00453E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Нижневартовска</w:t>
            </w:r>
          </w:p>
          <w:p w:rsidR="00453EDA" w:rsidRDefault="00A96FBE" w:rsidP="00A96F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.___.</w:t>
            </w:r>
            <w:r w:rsidR="00453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№_____</w:t>
            </w:r>
          </w:p>
        </w:tc>
      </w:tr>
    </w:tbl>
    <w:p w:rsidR="00584457" w:rsidRPr="00584457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BE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EDA">
        <w:rPr>
          <w:rFonts w:ascii="Times New Roman" w:hAnsi="Times New Roman" w:cs="Times New Roman"/>
          <w:sz w:val="28"/>
          <w:szCs w:val="28"/>
        </w:rPr>
        <w:t>Положение</w:t>
      </w:r>
    </w:p>
    <w:p w:rsidR="00584457" w:rsidRDefault="00584457" w:rsidP="00A96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EDA">
        <w:rPr>
          <w:rFonts w:ascii="Times New Roman" w:hAnsi="Times New Roman" w:cs="Times New Roman"/>
          <w:sz w:val="28"/>
          <w:szCs w:val="28"/>
        </w:rPr>
        <w:t>об общих принципах профессиональной этики и основных правилах поведения лиц, замещающих муниципальные должности в муниципальном образовании</w:t>
      </w:r>
      <w:r w:rsidR="00A96FBE">
        <w:rPr>
          <w:rFonts w:ascii="Times New Roman" w:hAnsi="Times New Roman" w:cs="Times New Roman"/>
          <w:sz w:val="28"/>
          <w:szCs w:val="28"/>
        </w:rPr>
        <w:t xml:space="preserve"> </w:t>
      </w:r>
      <w:r w:rsidR="00453EDA">
        <w:rPr>
          <w:rFonts w:ascii="Times New Roman" w:hAnsi="Times New Roman" w:cs="Times New Roman"/>
          <w:sz w:val="28"/>
          <w:szCs w:val="28"/>
        </w:rPr>
        <w:t>город Нижневартовск</w:t>
      </w:r>
    </w:p>
    <w:p w:rsidR="00453EDA" w:rsidRPr="00453EDA" w:rsidRDefault="00453EDA" w:rsidP="00584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57" w:rsidRDefault="00453EDA" w:rsidP="00773BA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453EDA">
        <w:rPr>
          <w:sz w:val="28"/>
          <w:szCs w:val="28"/>
        </w:rPr>
        <w:t xml:space="preserve">Общие положения </w:t>
      </w:r>
    </w:p>
    <w:p w:rsidR="00A96FBE" w:rsidRDefault="00A96FBE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100003"/>
      <w:bookmarkStart w:id="2" w:name="100004"/>
      <w:bookmarkEnd w:id="1"/>
      <w:bookmarkEnd w:id="2"/>
    </w:p>
    <w:p w:rsidR="00A96FBE" w:rsidRPr="00455FAE" w:rsidRDefault="00A96FBE" w:rsidP="00A96FBE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96FBE">
        <w:rPr>
          <w:sz w:val="28"/>
          <w:szCs w:val="28"/>
        </w:rPr>
        <w:t>Положение об общих принципах профессиональной этики и основных правилах поведения лиц, замещающих муниципальные должности в муниципальном образовании город Нижневартовск</w:t>
      </w:r>
      <w:r>
        <w:rPr>
          <w:sz w:val="28"/>
          <w:szCs w:val="28"/>
        </w:rPr>
        <w:t xml:space="preserve"> (далее – Положение) определяет общие принципы профессиональной этики и </w:t>
      </w:r>
      <w:r w:rsidR="00CA2D2B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правила поведения лиц, замещающих муниципальные должности в муниципальном </w:t>
      </w:r>
      <w:r w:rsidR="00CA2D2B">
        <w:rPr>
          <w:sz w:val="28"/>
          <w:szCs w:val="28"/>
        </w:rPr>
        <w:t xml:space="preserve">образовании город </w:t>
      </w:r>
      <w:r w:rsidR="00CA2D2B" w:rsidRPr="00455FAE">
        <w:rPr>
          <w:sz w:val="28"/>
          <w:szCs w:val="28"/>
        </w:rPr>
        <w:t xml:space="preserve">Нижневартовск, которыми им надлежит руководствоваться при </w:t>
      </w:r>
      <w:r w:rsidR="00F97D24" w:rsidRPr="00455FAE">
        <w:rPr>
          <w:sz w:val="28"/>
          <w:szCs w:val="28"/>
        </w:rPr>
        <w:t>осуществлении</w:t>
      </w:r>
      <w:r w:rsidR="00CA2D2B" w:rsidRPr="00455FAE">
        <w:rPr>
          <w:sz w:val="28"/>
          <w:szCs w:val="28"/>
        </w:rPr>
        <w:t xml:space="preserve"> своих полномочий.</w:t>
      </w:r>
    </w:p>
    <w:p w:rsidR="00584457" w:rsidRPr="00CA2D2B" w:rsidRDefault="00A90A94" w:rsidP="00A96FBE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Л</w:t>
      </w:r>
      <w:r w:rsidR="0037653D" w:rsidRPr="00A96FBE">
        <w:rPr>
          <w:sz w:val="28"/>
          <w:szCs w:val="28"/>
        </w:rPr>
        <w:t>ица, замещающие муниципальные должности в муниципальном образовании город Нижневартовск (далее – лица, замещающие муниципальные должности)</w:t>
      </w:r>
      <w:r w:rsidR="0037653D">
        <w:rPr>
          <w:sz w:val="28"/>
          <w:szCs w:val="28"/>
        </w:rPr>
        <w:t xml:space="preserve"> </w:t>
      </w:r>
      <w:r w:rsidR="0037653D" w:rsidRPr="00A96FBE">
        <w:rPr>
          <w:sz w:val="28"/>
          <w:szCs w:val="28"/>
        </w:rPr>
        <w:t xml:space="preserve">обязаны придерживаться </w:t>
      </w:r>
      <w:r w:rsidR="0037653D" w:rsidRPr="00455FAE">
        <w:rPr>
          <w:sz w:val="28"/>
          <w:szCs w:val="28"/>
        </w:rPr>
        <w:t>о</w:t>
      </w:r>
      <w:r w:rsidR="00584457" w:rsidRPr="00455FAE">
        <w:rPr>
          <w:sz w:val="28"/>
          <w:szCs w:val="28"/>
        </w:rPr>
        <w:t>бщи</w:t>
      </w:r>
      <w:r w:rsidR="00CA2D2B" w:rsidRPr="00455FAE">
        <w:rPr>
          <w:sz w:val="28"/>
          <w:szCs w:val="28"/>
        </w:rPr>
        <w:t>х</w:t>
      </w:r>
      <w:r w:rsidR="00584457" w:rsidRPr="00455FAE">
        <w:rPr>
          <w:sz w:val="28"/>
          <w:szCs w:val="28"/>
        </w:rPr>
        <w:t xml:space="preserve"> принципов </w:t>
      </w:r>
      <w:r w:rsidR="00584457" w:rsidRPr="00A96FBE">
        <w:rPr>
          <w:sz w:val="28"/>
          <w:szCs w:val="28"/>
        </w:rPr>
        <w:t>профессиональной этики и основных правил поведения</w:t>
      </w:r>
      <w:r w:rsidR="00F97D24">
        <w:rPr>
          <w:sz w:val="28"/>
          <w:szCs w:val="28"/>
        </w:rPr>
        <w:t xml:space="preserve"> </w:t>
      </w:r>
      <w:r w:rsidR="00F97D24" w:rsidRPr="00F97D24">
        <w:rPr>
          <w:sz w:val="28"/>
          <w:szCs w:val="28"/>
        </w:rPr>
        <w:t>лиц, замещающих муниципальные должности</w:t>
      </w:r>
      <w:r w:rsidR="00F97D24">
        <w:rPr>
          <w:sz w:val="28"/>
          <w:szCs w:val="28"/>
        </w:rPr>
        <w:t>,</w:t>
      </w:r>
      <w:r w:rsidR="00F97D24" w:rsidRPr="00F97D24">
        <w:rPr>
          <w:sz w:val="28"/>
          <w:szCs w:val="28"/>
        </w:rPr>
        <w:t xml:space="preserve"> </w:t>
      </w:r>
      <w:r w:rsidR="0037653D">
        <w:rPr>
          <w:sz w:val="28"/>
          <w:szCs w:val="28"/>
        </w:rPr>
        <w:t>установленных настоящим Положением</w:t>
      </w:r>
      <w:r w:rsidR="00A7231C">
        <w:rPr>
          <w:sz w:val="28"/>
          <w:szCs w:val="28"/>
        </w:rPr>
        <w:t xml:space="preserve"> (далее – общие принципы профессиональной этики и основные правила поведения</w:t>
      </w:r>
      <w:r w:rsidR="00A7231C" w:rsidRPr="00455FAE">
        <w:rPr>
          <w:sz w:val="28"/>
          <w:szCs w:val="28"/>
        </w:rPr>
        <w:t>)</w:t>
      </w:r>
      <w:r w:rsidR="0037653D" w:rsidRPr="00455FAE">
        <w:rPr>
          <w:sz w:val="28"/>
          <w:szCs w:val="28"/>
        </w:rPr>
        <w:t>.</w:t>
      </w:r>
    </w:p>
    <w:p w:rsidR="00584457" w:rsidRPr="00A96FBE" w:rsidRDefault="00584457" w:rsidP="00A96FBE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100007"/>
      <w:bookmarkStart w:id="4" w:name="100008"/>
      <w:bookmarkEnd w:id="3"/>
      <w:bookmarkEnd w:id="4"/>
      <w:r w:rsidRPr="00A96FBE">
        <w:rPr>
          <w:sz w:val="28"/>
          <w:szCs w:val="28"/>
        </w:rPr>
        <w:t>Лица, замещающие муниципальные должности</w:t>
      </w:r>
      <w:r w:rsidR="00773BA9">
        <w:rPr>
          <w:sz w:val="28"/>
          <w:szCs w:val="28"/>
        </w:rPr>
        <w:t>,</w:t>
      </w:r>
      <w:r w:rsidRPr="00A96FBE">
        <w:rPr>
          <w:sz w:val="28"/>
          <w:szCs w:val="28"/>
        </w:rPr>
        <w:t xml:space="preserve"> должны принимать все необходимые меры для соблюдения общих принципов профессиональной этики и основных правил поведения. </w:t>
      </w:r>
    </w:p>
    <w:p w:rsidR="00584457" w:rsidRPr="00A96FBE" w:rsidRDefault="00584457" w:rsidP="00A96FBE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5" w:name="100009"/>
      <w:bookmarkEnd w:id="5"/>
      <w:r w:rsidRPr="00A96FBE">
        <w:rPr>
          <w:sz w:val="28"/>
          <w:szCs w:val="28"/>
        </w:rPr>
        <w:t>Цел</w:t>
      </w:r>
      <w:r w:rsidR="00A7231C">
        <w:rPr>
          <w:sz w:val="28"/>
          <w:szCs w:val="28"/>
        </w:rPr>
        <w:t>ью</w:t>
      </w:r>
      <w:r w:rsidRPr="00A96FBE">
        <w:rPr>
          <w:sz w:val="28"/>
          <w:szCs w:val="28"/>
        </w:rPr>
        <w:t xml:space="preserve"> общих принципов профессиональной этики и основных правил поведения является установление этических норм и правил поведения лиц, замещающих муниципальные должности для достойного выполнения ими своей профессиональной деятельности, а также содействие укреплению авторитета </w:t>
      </w:r>
      <w:r w:rsidR="00F97D24">
        <w:rPr>
          <w:sz w:val="28"/>
          <w:szCs w:val="28"/>
        </w:rPr>
        <w:t xml:space="preserve">лиц, замещающих муниципальные должности, </w:t>
      </w:r>
      <w:r w:rsidRPr="00A96FBE">
        <w:rPr>
          <w:sz w:val="28"/>
          <w:szCs w:val="28"/>
        </w:rPr>
        <w:t>доверия граждан к органам местного самоуправления и обеспечение единых норм поведения лиц, замещающих муниципальные должности.</w:t>
      </w:r>
    </w:p>
    <w:p w:rsidR="00584457" w:rsidRDefault="00584457" w:rsidP="00A96FBE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" w:name="100010"/>
      <w:bookmarkEnd w:id="6"/>
      <w:r w:rsidRPr="00A96FBE">
        <w:rPr>
          <w:sz w:val="28"/>
          <w:szCs w:val="28"/>
        </w:rPr>
        <w:t xml:space="preserve">Общие принципы профессиональной этики и основные правила поведения призваны повысить эффективность </w:t>
      </w:r>
      <w:r w:rsidR="00CA2D2B" w:rsidRPr="00455FAE">
        <w:rPr>
          <w:sz w:val="28"/>
          <w:szCs w:val="28"/>
        </w:rPr>
        <w:t>осуществления</w:t>
      </w:r>
      <w:r w:rsidR="00CA2D2B">
        <w:rPr>
          <w:color w:val="FF0000"/>
          <w:sz w:val="28"/>
          <w:szCs w:val="28"/>
        </w:rPr>
        <w:t xml:space="preserve"> </w:t>
      </w:r>
      <w:r w:rsidRPr="00A96FBE">
        <w:rPr>
          <w:sz w:val="28"/>
          <w:szCs w:val="28"/>
        </w:rPr>
        <w:t>лицами</w:t>
      </w:r>
      <w:r w:rsidR="00F97D24">
        <w:rPr>
          <w:sz w:val="28"/>
          <w:szCs w:val="28"/>
        </w:rPr>
        <w:t>, замещающими муниципальные должности</w:t>
      </w:r>
      <w:r w:rsidR="00F97D24" w:rsidRPr="00455FAE">
        <w:rPr>
          <w:sz w:val="28"/>
          <w:szCs w:val="28"/>
        </w:rPr>
        <w:t>,</w:t>
      </w:r>
      <w:r w:rsidRPr="00455FAE">
        <w:rPr>
          <w:sz w:val="28"/>
          <w:szCs w:val="28"/>
        </w:rPr>
        <w:t xml:space="preserve"> </w:t>
      </w:r>
      <w:r w:rsidR="00CA2D2B" w:rsidRPr="00455FAE">
        <w:rPr>
          <w:sz w:val="28"/>
          <w:szCs w:val="28"/>
        </w:rPr>
        <w:t xml:space="preserve">возложенных </w:t>
      </w:r>
      <w:r w:rsidR="00F97D24" w:rsidRPr="00455FAE">
        <w:rPr>
          <w:sz w:val="28"/>
          <w:szCs w:val="28"/>
        </w:rPr>
        <w:t xml:space="preserve">на них </w:t>
      </w:r>
      <w:r w:rsidR="00CA2D2B" w:rsidRPr="00455FAE">
        <w:rPr>
          <w:sz w:val="28"/>
          <w:szCs w:val="28"/>
        </w:rPr>
        <w:t>полномочий</w:t>
      </w:r>
      <w:r w:rsidRPr="00A96FBE">
        <w:rPr>
          <w:sz w:val="28"/>
          <w:szCs w:val="28"/>
        </w:rPr>
        <w:t>.</w:t>
      </w:r>
    </w:p>
    <w:p w:rsidR="00B95C1E" w:rsidRPr="00A96FBE" w:rsidRDefault="00B95C1E" w:rsidP="00B95C1E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3EDA" w:rsidRPr="00584457" w:rsidRDefault="00453EDA" w:rsidP="00453ED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100011"/>
      <w:bookmarkEnd w:id="7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84457">
        <w:rPr>
          <w:rFonts w:ascii="Times New Roman" w:hAnsi="Times New Roman" w:cs="Times New Roman"/>
          <w:sz w:val="28"/>
          <w:szCs w:val="28"/>
        </w:rPr>
        <w:t>Основные принципы профессиональной этики лиц, замещающих муниципальные должности</w:t>
      </w:r>
    </w:p>
    <w:p w:rsidR="00584457" w:rsidRPr="00584457" w:rsidRDefault="00584457" w:rsidP="00584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100013"/>
      <w:bookmarkStart w:id="9" w:name="100014"/>
      <w:bookmarkEnd w:id="8"/>
      <w:bookmarkEnd w:id="9"/>
      <w:r w:rsidRPr="00584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EDA" w:rsidRPr="00A7231C" w:rsidRDefault="00453EDA" w:rsidP="00A7231C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0" w:name="100015"/>
      <w:bookmarkEnd w:id="10"/>
      <w:r w:rsidRPr="00A7231C">
        <w:rPr>
          <w:sz w:val="28"/>
          <w:szCs w:val="28"/>
        </w:rPr>
        <w:t xml:space="preserve">Основные принципы профессиональной этики являются основой поведения </w:t>
      </w:r>
      <w:r w:rsidR="005760D6">
        <w:rPr>
          <w:sz w:val="28"/>
          <w:szCs w:val="28"/>
        </w:rPr>
        <w:t>лиц, замещающих муниципальные должности</w:t>
      </w:r>
      <w:r w:rsidR="00B41F26" w:rsidRPr="00A7231C">
        <w:rPr>
          <w:sz w:val="28"/>
          <w:szCs w:val="28"/>
        </w:rPr>
        <w:t>.</w:t>
      </w:r>
    </w:p>
    <w:p w:rsidR="00584457" w:rsidRPr="00A7231C" w:rsidRDefault="00584457" w:rsidP="00A7231C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231C">
        <w:rPr>
          <w:sz w:val="28"/>
          <w:szCs w:val="28"/>
        </w:rPr>
        <w:lastRenderedPageBreak/>
        <w:t>Лица, замещающие муниципальные должности, сознавая ответственность перед государством, обществом и граждан</w:t>
      </w:r>
      <w:r w:rsidR="00724DBA">
        <w:rPr>
          <w:sz w:val="28"/>
          <w:szCs w:val="28"/>
        </w:rPr>
        <w:t xml:space="preserve">ами </w:t>
      </w:r>
      <w:r w:rsidRPr="00A7231C">
        <w:rPr>
          <w:sz w:val="28"/>
          <w:szCs w:val="28"/>
        </w:rPr>
        <w:t>призваны:</w:t>
      </w:r>
    </w:p>
    <w:p w:rsidR="00584457" w:rsidRPr="00A7231C" w:rsidRDefault="00584457" w:rsidP="00A7231C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1" w:name="100016"/>
      <w:bookmarkEnd w:id="11"/>
      <w:r w:rsidRPr="00A7231C">
        <w:rPr>
          <w:sz w:val="28"/>
          <w:szCs w:val="28"/>
        </w:rPr>
        <w:t xml:space="preserve">исполнять </w:t>
      </w:r>
      <w:r w:rsidR="00875F97">
        <w:rPr>
          <w:sz w:val="28"/>
          <w:szCs w:val="28"/>
        </w:rPr>
        <w:t>возложенные полномочия</w:t>
      </w:r>
      <w:r w:rsidRPr="00A7231C">
        <w:rPr>
          <w:sz w:val="28"/>
          <w:szCs w:val="28"/>
        </w:rPr>
        <w:t xml:space="preserve">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584457" w:rsidRPr="00A7231C" w:rsidRDefault="00584457" w:rsidP="00A7231C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2" w:name="100017"/>
      <w:bookmarkEnd w:id="12"/>
      <w:r w:rsidRPr="00A7231C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</w:t>
      </w:r>
      <w:r w:rsidR="006B4B85">
        <w:rPr>
          <w:sz w:val="28"/>
          <w:szCs w:val="28"/>
        </w:rPr>
        <w:t>,</w:t>
      </w:r>
      <w:r w:rsidRPr="00A7231C">
        <w:rPr>
          <w:sz w:val="28"/>
          <w:szCs w:val="28"/>
        </w:rPr>
        <w:t xml:space="preserve"> лиц, замещающих муниципальные должности;</w:t>
      </w:r>
    </w:p>
    <w:p w:rsidR="00584457" w:rsidRPr="00A7231C" w:rsidRDefault="00584457" w:rsidP="00A7231C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3" w:name="100018"/>
      <w:bookmarkEnd w:id="13"/>
      <w:r w:rsidRPr="00A7231C">
        <w:rPr>
          <w:sz w:val="28"/>
          <w:szCs w:val="28"/>
        </w:rPr>
        <w:t>осуществлять свою деятельность в пределах полномочий соответствующего органа местного самоуправления;</w:t>
      </w:r>
    </w:p>
    <w:p w:rsidR="00584457" w:rsidRPr="00A7231C" w:rsidRDefault="00584457" w:rsidP="00A7231C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4" w:name="100019"/>
      <w:bookmarkEnd w:id="14"/>
      <w:r w:rsidRPr="00A7231C">
        <w:rPr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84457" w:rsidRPr="00A7231C" w:rsidRDefault="00584457" w:rsidP="00A7231C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5" w:name="100020"/>
      <w:bookmarkEnd w:id="15"/>
      <w:r w:rsidRPr="00A7231C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</w:t>
      </w:r>
      <w:r w:rsidR="006B4B85">
        <w:rPr>
          <w:sz w:val="28"/>
          <w:szCs w:val="28"/>
        </w:rPr>
        <w:t>вестному исполнению</w:t>
      </w:r>
      <w:r w:rsidRPr="00A7231C">
        <w:rPr>
          <w:sz w:val="28"/>
          <w:szCs w:val="28"/>
        </w:rPr>
        <w:t xml:space="preserve"> </w:t>
      </w:r>
      <w:r w:rsidR="00B153AF">
        <w:rPr>
          <w:sz w:val="28"/>
          <w:szCs w:val="28"/>
        </w:rPr>
        <w:t>возложенных полномочий</w:t>
      </w:r>
      <w:r w:rsidRPr="00A7231C">
        <w:rPr>
          <w:sz w:val="28"/>
          <w:szCs w:val="28"/>
        </w:rPr>
        <w:t>;</w:t>
      </w:r>
    </w:p>
    <w:p w:rsidR="00B153AF" w:rsidRDefault="00584457" w:rsidP="00B153AF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6" w:name="100021"/>
      <w:bookmarkStart w:id="17" w:name="100022"/>
      <w:bookmarkEnd w:id="16"/>
      <w:bookmarkEnd w:id="17"/>
      <w:r w:rsidRPr="00A7231C">
        <w:rPr>
          <w:sz w:val="28"/>
          <w:szCs w:val="28"/>
        </w:rPr>
        <w:t>соблюдать установленные федеральными законами ограничения и запреты, исполнять обязанности, связанные с замещением муниципальной должности;</w:t>
      </w:r>
      <w:bookmarkStart w:id="18" w:name="100023"/>
      <w:bookmarkEnd w:id="18"/>
    </w:p>
    <w:p w:rsidR="00584457" w:rsidRPr="00A7231C" w:rsidRDefault="00584457" w:rsidP="00A7231C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9" w:name="100024"/>
      <w:bookmarkStart w:id="20" w:name="100025"/>
      <w:bookmarkEnd w:id="19"/>
      <w:bookmarkEnd w:id="20"/>
      <w:r w:rsidRPr="00024DDC">
        <w:rPr>
          <w:sz w:val="28"/>
          <w:szCs w:val="28"/>
        </w:rPr>
        <w:t xml:space="preserve">проявлять </w:t>
      </w:r>
      <w:r w:rsidRPr="00A7231C">
        <w:rPr>
          <w:sz w:val="28"/>
          <w:szCs w:val="28"/>
        </w:rPr>
        <w:t>корректность и внимательность в обращении с гражданами и должностными лицами;</w:t>
      </w:r>
    </w:p>
    <w:p w:rsidR="00584457" w:rsidRPr="00A7231C" w:rsidRDefault="00584457" w:rsidP="00A7231C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1" w:name="100026"/>
      <w:bookmarkEnd w:id="21"/>
      <w:r w:rsidRPr="00A7231C">
        <w:rPr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84457" w:rsidRPr="00A7231C" w:rsidRDefault="00584457" w:rsidP="00A7231C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2" w:name="100027"/>
      <w:bookmarkEnd w:id="22"/>
      <w:r w:rsidRPr="00A7231C"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</w:t>
      </w:r>
      <w:r w:rsidR="00875F97">
        <w:rPr>
          <w:sz w:val="28"/>
          <w:szCs w:val="28"/>
        </w:rPr>
        <w:t>возложенных полномочий</w:t>
      </w:r>
      <w:r w:rsidRPr="00A7231C">
        <w:rPr>
          <w:sz w:val="28"/>
          <w:szCs w:val="28"/>
        </w:rPr>
        <w:t xml:space="preserve">, а также избегать конфликтных ситуаций, способных нанести ущерб </w:t>
      </w:r>
      <w:r w:rsidR="00CA2D2B" w:rsidRPr="000B2311">
        <w:rPr>
          <w:sz w:val="28"/>
          <w:szCs w:val="28"/>
        </w:rPr>
        <w:t>их</w:t>
      </w:r>
      <w:r w:rsidRPr="00A7231C">
        <w:rPr>
          <w:sz w:val="28"/>
          <w:szCs w:val="28"/>
        </w:rPr>
        <w:t xml:space="preserve"> репутации или авторитету органа местного самоуправления;</w:t>
      </w:r>
    </w:p>
    <w:p w:rsidR="00584457" w:rsidRPr="00A7231C" w:rsidRDefault="00584457" w:rsidP="00A7231C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3" w:name="100028"/>
      <w:bookmarkStart w:id="24" w:name="100029"/>
      <w:bookmarkEnd w:id="23"/>
      <w:bookmarkEnd w:id="24"/>
      <w:r w:rsidRPr="00A7231C">
        <w:rPr>
          <w:sz w:val="28"/>
          <w:szCs w:val="28"/>
        </w:rPr>
        <w:t xml:space="preserve">не использовать </w:t>
      </w:r>
      <w:r w:rsidR="00CA2D2B" w:rsidRPr="000B2311">
        <w:rPr>
          <w:sz w:val="28"/>
          <w:szCs w:val="28"/>
        </w:rPr>
        <w:t xml:space="preserve">свое </w:t>
      </w:r>
      <w:r w:rsidRPr="00A7231C">
        <w:rPr>
          <w:sz w:val="28"/>
          <w:szCs w:val="28"/>
        </w:rPr>
        <w:t>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584457" w:rsidRPr="00A7231C" w:rsidRDefault="00584457" w:rsidP="00A7231C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bookmarkStart w:id="25" w:name="100030"/>
      <w:bookmarkEnd w:id="25"/>
      <w:r w:rsidRPr="00A7231C">
        <w:rPr>
          <w:sz w:val="28"/>
          <w:szCs w:val="28"/>
        </w:rPr>
        <w:t>воздерживаться от публичных высказываний, суждений и оценок в отношении деятельности орган</w:t>
      </w:r>
      <w:r w:rsidR="00CA2D2B">
        <w:rPr>
          <w:sz w:val="28"/>
          <w:szCs w:val="28"/>
        </w:rPr>
        <w:t>ов</w:t>
      </w:r>
      <w:r w:rsidRPr="00A7231C">
        <w:rPr>
          <w:sz w:val="28"/>
          <w:szCs w:val="28"/>
        </w:rPr>
        <w:t xml:space="preserve"> местного самоуправления, </w:t>
      </w:r>
      <w:r w:rsidR="00CA2D2B">
        <w:rPr>
          <w:sz w:val="28"/>
          <w:szCs w:val="28"/>
        </w:rPr>
        <w:t>их</w:t>
      </w:r>
      <w:r w:rsidRPr="00A7231C">
        <w:rPr>
          <w:sz w:val="28"/>
          <w:szCs w:val="28"/>
        </w:rPr>
        <w:t xml:space="preserve"> руководител</w:t>
      </w:r>
      <w:r w:rsidR="00CA2D2B">
        <w:rPr>
          <w:sz w:val="28"/>
          <w:szCs w:val="28"/>
        </w:rPr>
        <w:t>ей</w:t>
      </w:r>
      <w:r w:rsidRPr="00B153AF">
        <w:rPr>
          <w:sz w:val="28"/>
          <w:szCs w:val="28"/>
        </w:rPr>
        <w:t>, если это не входит в обязанности лица, замещающего муниципальную должность;</w:t>
      </w:r>
    </w:p>
    <w:p w:rsidR="00584457" w:rsidRPr="00A7231C" w:rsidRDefault="00584457" w:rsidP="00A7231C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6" w:name="100031"/>
      <w:bookmarkStart w:id="27" w:name="100032"/>
      <w:bookmarkEnd w:id="26"/>
      <w:bookmarkEnd w:id="27"/>
      <w:r w:rsidRPr="00A7231C">
        <w:rPr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орган</w:t>
      </w:r>
      <w:r w:rsidR="000B2311">
        <w:rPr>
          <w:sz w:val="28"/>
          <w:szCs w:val="28"/>
        </w:rPr>
        <w:t>ов</w:t>
      </w:r>
      <w:r w:rsidRPr="00A7231C">
        <w:rPr>
          <w:sz w:val="28"/>
          <w:szCs w:val="28"/>
        </w:rPr>
        <w:t xml:space="preserve"> местного самоуправления, а также оказывать содействие в получении </w:t>
      </w:r>
      <w:r w:rsidR="000B2311">
        <w:rPr>
          <w:sz w:val="28"/>
          <w:szCs w:val="28"/>
        </w:rPr>
        <w:t xml:space="preserve">указанными лицами </w:t>
      </w:r>
      <w:r w:rsidRPr="00A7231C">
        <w:rPr>
          <w:sz w:val="28"/>
          <w:szCs w:val="28"/>
        </w:rPr>
        <w:t>достоверной информации в установленном порядке;</w:t>
      </w:r>
    </w:p>
    <w:p w:rsidR="00584457" w:rsidRPr="00A7231C" w:rsidRDefault="00584457" w:rsidP="00A7231C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8" w:name="100033"/>
      <w:bookmarkEnd w:id="28"/>
      <w:r w:rsidRPr="00A7231C">
        <w:rPr>
          <w:sz w:val="28"/>
          <w:szCs w:val="28"/>
        </w:rPr>
        <w:t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84457" w:rsidRPr="001D5CB8" w:rsidRDefault="00584457" w:rsidP="00A7231C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9" w:name="100034"/>
      <w:bookmarkEnd w:id="29"/>
      <w:r w:rsidRPr="00A7231C">
        <w:rPr>
          <w:sz w:val="28"/>
          <w:szCs w:val="28"/>
        </w:rPr>
        <w:t xml:space="preserve">стремиться к обеспечению эффективного распоряжения </w:t>
      </w:r>
      <w:r w:rsidRPr="001D5CB8">
        <w:rPr>
          <w:sz w:val="28"/>
          <w:szCs w:val="28"/>
        </w:rPr>
        <w:t>ресурсами, находящимися в сфере его ответственности.</w:t>
      </w:r>
    </w:p>
    <w:p w:rsidR="00584457" w:rsidRPr="001D5CB8" w:rsidRDefault="00584457" w:rsidP="00B153AF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bookmarkStart w:id="30" w:name="100035"/>
      <w:bookmarkEnd w:id="30"/>
      <w:r w:rsidRPr="001D5CB8">
        <w:rPr>
          <w:sz w:val="28"/>
          <w:szCs w:val="28"/>
        </w:rPr>
        <w:t xml:space="preserve">Лица, замещающие муниципальные должности, обязаны соблюдать </w:t>
      </w:r>
      <w:hyperlink r:id="rId10" w:history="1">
        <w:r w:rsidRPr="001D5CB8">
          <w:rPr>
            <w:sz w:val="28"/>
            <w:szCs w:val="28"/>
          </w:rPr>
          <w:t>Конституцию</w:t>
        </w:r>
      </w:hyperlink>
      <w:r w:rsidRPr="001D5CB8">
        <w:rPr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</w:t>
      </w:r>
      <w:r w:rsidR="000B2311" w:rsidRPr="001D5CB8">
        <w:rPr>
          <w:sz w:val="28"/>
          <w:szCs w:val="28"/>
        </w:rPr>
        <w:t xml:space="preserve">вовые акты Российской Федерации, а также руководствоваться общепринятыми нормами морали и нравственности, основанными на принципах законности, справедливости, </w:t>
      </w:r>
      <w:r w:rsidR="001D5CB8" w:rsidRPr="001D5CB8">
        <w:rPr>
          <w:sz w:val="28"/>
          <w:szCs w:val="28"/>
        </w:rPr>
        <w:t>объективности и честности</w:t>
      </w:r>
      <w:r w:rsidR="000B2311" w:rsidRPr="001D5CB8">
        <w:rPr>
          <w:sz w:val="28"/>
          <w:szCs w:val="28"/>
        </w:rPr>
        <w:t>.</w:t>
      </w:r>
    </w:p>
    <w:p w:rsidR="00584457" w:rsidRPr="00B153AF" w:rsidRDefault="00584457" w:rsidP="00B153AF">
      <w:pPr>
        <w:pStyle w:val="aa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31" w:name="100036"/>
      <w:bookmarkStart w:id="32" w:name="100037"/>
      <w:bookmarkEnd w:id="31"/>
      <w:bookmarkEnd w:id="32"/>
      <w:r w:rsidRPr="00B153AF">
        <w:rPr>
          <w:sz w:val="28"/>
          <w:szCs w:val="28"/>
        </w:rPr>
        <w:t>Лица, замещающие муниципальные должности,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5760D6" w:rsidRPr="005760D6" w:rsidRDefault="00584457" w:rsidP="005760D6">
      <w:pPr>
        <w:pStyle w:val="aa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33" w:name="100038"/>
      <w:bookmarkEnd w:id="33"/>
      <w:r w:rsidRPr="00B153AF">
        <w:rPr>
          <w:sz w:val="28"/>
          <w:szCs w:val="28"/>
        </w:rPr>
        <w:t xml:space="preserve">Лица, замещающие муниципальные должности, при </w:t>
      </w:r>
      <w:r w:rsidR="000A279D">
        <w:rPr>
          <w:sz w:val="28"/>
          <w:szCs w:val="28"/>
        </w:rPr>
        <w:t>осуществлении своих полномочий,</w:t>
      </w:r>
      <w:r w:rsidRPr="00B153AF">
        <w:rPr>
          <w:sz w:val="28"/>
          <w:szCs w:val="28"/>
        </w:rPr>
        <w:t xml:space="preserve"> не должны допускать личную заинтересованность, которая приводит или может привести к конфликту интересов</w:t>
      </w:r>
      <w:bookmarkStart w:id="34" w:name="100039"/>
      <w:bookmarkEnd w:id="34"/>
      <w:r w:rsidR="005760D6">
        <w:rPr>
          <w:sz w:val="28"/>
          <w:szCs w:val="28"/>
        </w:rPr>
        <w:t xml:space="preserve">, </w:t>
      </w:r>
      <w:r w:rsidR="005760D6" w:rsidRPr="005760D6">
        <w:rPr>
          <w:sz w:val="28"/>
          <w:szCs w:val="28"/>
        </w:rPr>
        <w:t>а также принимать меры по предотвращению или урегулированию такого конфликта.</w:t>
      </w:r>
    </w:p>
    <w:p w:rsidR="00584457" w:rsidRPr="00B153AF" w:rsidRDefault="00584457" w:rsidP="00B153AF">
      <w:pPr>
        <w:pStyle w:val="aa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153AF">
        <w:rPr>
          <w:sz w:val="28"/>
          <w:szCs w:val="28"/>
        </w:rPr>
        <w:t xml:space="preserve">При избрании на должность и </w:t>
      </w:r>
      <w:r w:rsidR="000A279D">
        <w:rPr>
          <w:sz w:val="28"/>
          <w:szCs w:val="28"/>
        </w:rPr>
        <w:t>осуществлении</w:t>
      </w:r>
      <w:r w:rsidRPr="00B153AF">
        <w:rPr>
          <w:sz w:val="28"/>
          <w:szCs w:val="28"/>
        </w:rPr>
        <w:t xml:space="preserve"> </w:t>
      </w:r>
      <w:r w:rsidR="00FF0DEB">
        <w:rPr>
          <w:sz w:val="28"/>
          <w:szCs w:val="28"/>
        </w:rPr>
        <w:t>возложенных полномочий</w:t>
      </w:r>
      <w:r w:rsidR="000A279D">
        <w:rPr>
          <w:sz w:val="28"/>
          <w:szCs w:val="28"/>
        </w:rPr>
        <w:t>,</w:t>
      </w:r>
      <w:r w:rsidRPr="00B153AF">
        <w:rPr>
          <w:sz w:val="28"/>
          <w:szCs w:val="28"/>
        </w:rPr>
        <w:t xml:space="preserve"> лица, замещающие муниципальные должности, обязаны заявлять о </w:t>
      </w:r>
      <w:r w:rsidR="00FF0DEB">
        <w:rPr>
          <w:sz w:val="28"/>
          <w:szCs w:val="28"/>
        </w:rPr>
        <w:t>возникновении</w:t>
      </w:r>
      <w:r w:rsidRPr="00B153AF">
        <w:rPr>
          <w:sz w:val="28"/>
          <w:szCs w:val="28"/>
        </w:rPr>
        <w:t xml:space="preserve"> у них личной заинтересованности, которая влияет или может повлиять на надлежащее </w:t>
      </w:r>
      <w:r w:rsidR="000A279D">
        <w:rPr>
          <w:sz w:val="28"/>
          <w:szCs w:val="28"/>
        </w:rPr>
        <w:t>осуществление</w:t>
      </w:r>
      <w:r w:rsidRPr="00B153AF">
        <w:rPr>
          <w:sz w:val="28"/>
          <w:szCs w:val="28"/>
        </w:rPr>
        <w:t xml:space="preserve"> ими </w:t>
      </w:r>
      <w:r w:rsidR="000A279D">
        <w:rPr>
          <w:sz w:val="28"/>
          <w:szCs w:val="28"/>
        </w:rPr>
        <w:t xml:space="preserve">своих </w:t>
      </w:r>
      <w:r w:rsidR="00FF0DEB">
        <w:rPr>
          <w:sz w:val="28"/>
          <w:szCs w:val="28"/>
        </w:rPr>
        <w:t>полномочий</w:t>
      </w:r>
      <w:r w:rsidRPr="00B153AF">
        <w:rPr>
          <w:sz w:val="28"/>
          <w:szCs w:val="28"/>
        </w:rPr>
        <w:t>.</w:t>
      </w:r>
    </w:p>
    <w:p w:rsidR="00584457" w:rsidRDefault="00584457" w:rsidP="00036353">
      <w:pPr>
        <w:pStyle w:val="aa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35" w:name="100040"/>
      <w:bookmarkEnd w:id="35"/>
      <w:r w:rsidRPr="000A279D">
        <w:rPr>
          <w:sz w:val="28"/>
          <w:szCs w:val="28"/>
        </w:rPr>
        <w:t>Лица, замещающие муниципальные должности, обязаны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A1CE4" w:rsidRPr="000A279D" w:rsidRDefault="005A1CE4" w:rsidP="005A1CE4">
      <w:pPr>
        <w:pStyle w:val="aa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A1CE4">
        <w:rPr>
          <w:sz w:val="28"/>
          <w:szCs w:val="28"/>
        </w:rPr>
        <w:t>Лица, замещающие муниципальные должности</w:t>
      </w:r>
      <w:r>
        <w:rPr>
          <w:sz w:val="28"/>
          <w:szCs w:val="28"/>
        </w:rPr>
        <w:t xml:space="preserve">, обязаны уведомлять органы прокуратуры Российской Федерации или другие государственные органы обо всех случаях обращения к ним каких-либо лиц в целях склонения их к совершению коррупционных правонарушений. </w:t>
      </w:r>
    </w:p>
    <w:p w:rsidR="00584457" w:rsidRPr="001E2A32" w:rsidRDefault="00584457" w:rsidP="00036353">
      <w:pPr>
        <w:pStyle w:val="aa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36" w:name="100041"/>
      <w:bookmarkStart w:id="37" w:name="100042"/>
      <w:bookmarkStart w:id="38" w:name="100043"/>
      <w:bookmarkEnd w:id="36"/>
      <w:bookmarkEnd w:id="37"/>
      <w:bookmarkEnd w:id="38"/>
      <w:r w:rsidRPr="00B153AF">
        <w:rPr>
          <w:sz w:val="28"/>
          <w:szCs w:val="28"/>
        </w:rPr>
        <w:t xml:space="preserve">Лицам, замещающим муниципальные должности, запрещается получать </w:t>
      </w:r>
      <w:r w:rsidR="001E2A32" w:rsidRPr="001E2A32">
        <w:rPr>
          <w:sz w:val="28"/>
          <w:szCs w:val="28"/>
        </w:rPr>
        <w:t xml:space="preserve">в связи </w:t>
      </w:r>
      <w:r w:rsidR="00724913">
        <w:rPr>
          <w:sz w:val="28"/>
          <w:szCs w:val="28"/>
        </w:rPr>
        <w:t>с осуществлением своих полномочий</w:t>
      </w:r>
      <w:r w:rsidR="001E2A32">
        <w:rPr>
          <w:sz w:val="28"/>
          <w:szCs w:val="28"/>
        </w:rPr>
        <w:t xml:space="preserve"> </w:t>
      </w:r>
      <w:r w:rsidRPr="001E2A32">
        <w:rPr>
          <w:sz w:val="28"/>
          <w:szCs w:val="28"/>
        </w:rPr>
        <w:t>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</w:t>
      </w:r>
    </w:p>
    <w:p w:rsidR="00584457" w:rsidRPr="00724913" w:rsidRDefault="00584457" w:rsidP="00036353">
      <w:pPr>
        <w:pStyle w:val="aa"/>
        <w:numPr>
          <w:ilvl w:val="0"/>
          <w:numId w:val="18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bookmarkStart w:id="39" w:name="100044"/>
      <w:bookmarkStart w:id="40" w:name="100045"/>
      <w:bookmarkEnd w:id="39"/>
      <w:bookmarkEnd w:id="40"/>
      <w:r w:rsidRPr="00724913">
        <w:rPr>
          <w:sz w:val="28"/>
          <w:szCs w:val="28"/>
        </w:rPr>
        <w:t xml:space="preserve">Лица, замещающие муниципальные должности,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(и) которая стала известна им в связи с исполнением ими </w:t>
      </w:r>
      <w:r w:rsidR="00DD7972" w:rsidRPr="00724913">
        <w:rPr>
          <w:sz w:val="28"/>
          <w:szCs w:val="28"/>
        </w:rPr>
        <w:t>служебных</w:t>
      </w:r>
      <w:r w:rsidRPr="00724913">
        <w:rPr>
          <w:sz w:val="28"/>
          <w:szCs w:val="28"/>
        </w:rPr>
        <w:t xml:space="preserve"> обязанностей.</w:t>
      </w:r>
    </w:p>
    <w:p w:rsidR="00584457" w:rsidRPr="00817487" w:rsidRDefault="00584457" w:rsidP="00036353">
      <w:pPr>
        <w:pStyle w:val="aa"/>
        <w:numPr>
          <w:ilvl w:val="0"/>
          <w:numId w:val="18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bookmarkStart w:id="41" w:name="100046"/>
      <w:bookmarkEnd w:id="41"/>
      <w:r w:rsidRPr="00B153AF">
        <w:rPr>
          <w:sz w:val="28"/>
          <w:szCs w:val="28"/>
        </w:rPr>
        <w:t xml:space="preserve">Лица, замещающие муниципальные должности, должны быть образцом профессионализма, безупречной репутации, способствовать формированию в </w:t>
      </w:r>
      <w:r w:rsidRPr="00724913">
        <w:rPr>
          <w:sz w:val="28"/>
          <w:szCs w:val="28"/>
        </w:rPr>
        <w:t>орган</w:t>
      </w:r>
      <w:r w:rsidR="001E2A32" w:rsidRPr="00724913">
        <w:rPr>
          <w:sz w:val="28"/>
          <w:szCs w:val="28"/>
        </w:rPr>
        <w:t>ах</w:t>
      </w:r>
      <w:r w:rsidRPr="00724913">
        <w:rPr>
          <w:sz w:val="28"/>
          <w:szCs w:val="28"/>
        </w:rPr>
        <w:t xml:space="preserve"> </w:t>
      </w:r>
      <w:r w:rsidRPr="00B153AF">
        <w:rPr>
          <w:sz w:val="28"/>
          <w:szCs w:val="28"/>
        </w:rPr>
        <w:t xml:space="preserve">местного самоуправления благоприятного для эффективной работы морально-психологического </w:t>
      </w:r>
      <w:r w:rsidR="001E2A32">
        <w:rPr>
          <w:sz w:val="28"/>
          <w:szCs w:val="28"/>
        </w:rPr>
        <w:t>климата,</w:t>
      </w:r>
      <w:r w:rsidR="001E2A32" w:rsidRPr="001E2A32"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 xml:space="preserve"> </w:t>
      </w:r>
      <w:r w:rsidR="001E2A32" w:rsidRPr="00817487">
        <w:rPr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A7231C" w:rsidRDefault="00A7231C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100047"/>
      <w:bookmarkEnd w:id="42"/>
    </w:p>
    <w:p w:rsidR="00B153AF" w:rsidRDefault="00FC5B6E" w:rsidP="00FC5B6E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231C" w:rsidRPr="00A7231C">
        <w:rPr>
          <w:sz w:val="28"/>
          <w:szCs w:val="28"/>
        </w:rPr>
        <w:t>Этические правила поведения лиц,</w:t>
      </w:r>
    </w:p>
    <w:p w:rsidR="00A7231C" w:rsidRPr="00A7231C" w:rsidRDefault="00A7231C" w:rsidP="00B153AF">
      <w:pPr>
        <w:pStyle w:val="aa"/>
        <w:ind w:left="0"/>
        <w:jc w:val="center"/>
        <w:rPr>
          <w:sz w:val="28"/>
          <w:szCs w:val="28"/>
        </w:rPr>
      </w:pPr>
      <w:r w:rsidRPr="00A7231C">
        <w:rPr>
          <w:sz w:val="28"/>
          <w:szCs w:val="28"/>
        </w:rPr>
        <w:t>замещающих муниципальные должности</w:t>
      </w:r>
    </w:p>
    <w:p w:rsidR="00A7231C" w:rsidRPr="00A7231C" w:rsidRDefault="00A7231C" w:rsidP="00A7231C">
      <w:pPr>
        <w:pStyle w:val="aa"/>
        <w:ind w:left="1440"/>
        <w:rPr>
          <w:sz w:val="28"/>
          <w:szCs w:val="28"/>
        </w:rPr>
      </w:pPr>
    </w:p>
    <w:p w:rsidR="00584457" w:rsidRPr="00FC5B6E" w:rsidRDefault="00E849B2" w:rsidP="00FC5B6E">
      <w:pPr>
        <w:pStyle w:val="aa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43" w:name="100053"/>
      <w:bookmarkStart w:id="44" w:name="100054"/>
      <w:bookmarkEnd w:id="43"/>
      <w:bookmarkEnd w:id="44"/>
      <w:r w:rsidRPr="00FC5B6E">
        <w:rPr>
          <w:sz w:val="28"/>
          <w:szCs w:val="28"/>
        </w:rPr>
        <w:t>В</w:t>
      </w:r>
      <w:r w:rsidR="00584457" w:rsidRPr="00FC5B6E">
        <w:rPr>
          <w:sz w:val="28"/>
          <w:szCs w:val="28"/>
        </w:rPr>
        <w:t xml:space="preserve"> своем поведении лицам, замещающим муниципальные должности,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84457" w:rsidRPr="00FC5B6E" w:rsidRDefault="00584457" w:rsidP="00FC5B6E">
      <w:pPr>
        <w:pStyle w:val="aa"/>
        <w:numPr>
          <w:ilvl w:val="0"/>
          <w:numId w:val="2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bookmarkStart w:id="45" w:name="100055"/>
      <w:bookmarkEnd w:id="45"/>
      <w:r w:rsidRPr="00FC5B6E">
        <w:rPr>
          <w:sz w:val="28"/>
          <w:szCs w:val="28"/>
        </w:rPr>
        <w:t>В своем поведении лица, замещающие муниципальные должности воздерживаются от:</w:t>
      </w:r>
    </w:p>
    <w:p w:rsidR="00584457" w:rsidRPr="00FC5B6E" w:rsidRDefault="00584457" w:rsidP="001E2A32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46" w:name="100056"/>
      <w:bookmarkEnd w:id="46"/>
      <w:r w:rsidRPr="00FC5B6E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84457" w:rsidRPr="00FC5B6E" w:rsidRDefault="00584457" w:rsidP="001E2A32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47" w:name="100057"/>
      <w:bookmarkEnd w:id="47"/>
      <w:r w:rsidRPr="00FC5B6E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84457" w:rsidRPr="00FC5B6E" w:rsidRDefault="00584457" w:rsidP="001E2A32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48" w:name="100058"/>
      <w:bookmarkEnd w:id="48"/>
      <w:r w:rsidRPr="00FC5B6E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84457" w:rsidRPr="00FC5B6E" w:rsidRDefault="00584457" w:rsidP="001E2A32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49" w:name="100059"/>
      <w:bookmarkEnd w:id="49"/>
      <w:r w:rsidRPr="00FC5B6E">
        <w:rPr>
          <w:sz w:val="28"/>
          <w:szCs w:val="28"/>
        </w:rPr>
        <w:t xml:space="preserve">курения </w:t>
      </w:r>
      <w:r w:rsidRPr="00D56F30">
        <w:rPr>
          <w:sz w:val="28"/>
          <w:szCs w:val="28"/>
        </w:rPr>
        <w:t>во время служебных совещаний, бесед, иного служебн</w:t>
      </w:r>
      <w:r w:rsidR="00724913" w:rsidRPr="00D56F30">
        <w:rPr>
          <w:sz w:val="28"/>
          <w:szCs w:val="28"/>
        </w:rPr>
        <w:t xml:space="preserve">ого общения с гражданами, за исключением курения табака в специально </w:t>
      </w:r>
      <w:r w:rsidR="00D56F30" w:rsidRPr="00D56F30">
        <w:rPr>
          <w:sz w:val="28"/>
          <w:szCs w:val="28"/>
        </w:rPr>
        <w:t>выделенных</w:t>
      </w:r>
      <w:r w:rsidR="00724913" w:rsidRPr="00D56F30">
        <w:rPr>
          <w:sz w:val="28"/>
          <w:szCs w:val="28"/>
        </w:rPr>
        <w:t xml:space="preserve"> местах.</w:t>
      </w:r>
    </w:p>
    <w:p w:rsidR="00584457" w:rsidRPr="00FC5B6E" w:rsidRDefault="00584457" w:rsidP="00FC5B6E">
      <w:pPr>
        <w:pStyle w:val="aa"/>
        <w:numPr>
          <w:ilvl w:val="0"/>
          <w:numId w:val="21"/>
        </w:numPr>
        <w:tabs>
          <w:tab w:val="left" w:pos="993"/>
        </w:tabs>
        <w:ind w:left="0" w:firstLine="720"/>
        <w:jc w:val="both"/>
      </w:pPr>
      <w:bookmarkStart w:id="50" w:name="100060"/>
      <w:bookmarkEnd w:id="50"/>
      <w:r w:rsidRPr="00FC5B6E">
        <w:rPr>
          <w:sz w:val="28"/>
          <w:szCs w:val="28"/>
        </w:rPr>
        <w:t>Лица, замещающие муниципальные должности,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584457" w:rsidRPr="00FC5B6E" w:rsidRDefault="00584457" w:rsidP="00FC5B6E">
      <w:pPr>
        <w:pStyle w:val="aa"/>
        <w:numPr>
          <w:ilvl w:val="0"/>
          <w:numId w:val="2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bookmarkStart w:id="51" w:name="100061"/>
      <w:bookmarkEnd w:id="51"/>
      <w:r w:rsidRPr="00D56F30">
        <w:rPr>
          <w:sz w:val="28"/>
          <w:szCs w:val="28"/>
        </w:rPr>
        <w:t xml:space="preserve">Лица, замещающие муниципальные должности, должны быть вежливыми, </w:t>
      </w:r>
      <w:r w:rsidR="00724913" w:rsidRPr="00D56F30">
        <w:rPr>
          <w:sz w:val="28"/>
          <w:szCs w:val="28"/>
        </w:rPr>
        <w:t xml:space="preserve">доброжелательными, корректными и внимательными, </w:t>
      </w:r>
      <w:r w:rsidR="006E4D75" w:rsidRPr="00D56F30">
        <w:rPr>
          <w:sz w:val="28"/>
          <w:szCs w:val="28"/>
        </w:rPr>
        <w:t xml:space="preserve">должны </w:t>
      </w:r>
      <w:r w:rsidRPr="00D56F30">
        <w:rPr>
          <w:sz w:val="28"/>
          <w:szCs w:val="28"/>
        </w:rPr>
        <w:t xml:space="preserve">проявлять терпимость </w:t>
      </w:r>
      <w:r w:rsidR="006E4D75" w:rsidRPr="00D56F30">
        <w:rPr>
          <w:sz w:val="28"/>
          <w:szCs w:val="28"/>
        </w:rPr>
        <w:t>к иному мнению</w:t>
      </w:r>
      <w:r w:rsidRPr="00D56F30">
        <w:rPr>
          <w:sz w:val="28"/>
          <w:szCs w:val="28"/>
        </w:rPr>
        <w:t xml:space="preserve"> </w:t>
      </w:r>
      <w:r w:rsidR="006E4D75" w:rsidRPr="00724913">
        <w:rPr>
          <w:sz w:val="28"/>
          <w:szCs w:val="28"/>
        </w:rPr>
        <w:t xml:space="preserve">в </w:t>
      </w:r>
      <w:r w:rsidRPr="00724913">
        <w:rPr>
          <w:sz w:val="28"/>
          <w:szCs w:val="28"/>
        </w:rPr>
        <w:t>общении с гражданами и коллегами</w:t>
      </w:r>
      <w:r w:rsidRPr="00FC5B6E">
        <w:rPr>
          <w:sz w:val="28"/>
          <w:szCs w:val="28"/>
        </w:rPr>
        <w:t>.</w:t>
      </w:r>
    </w:p>
    <w:p w:rsidR="00584457" w:rsidRPr="00FC5B6E" w:rsidRDefault="00584457" w:rsidP="00FC5B6E">
      <w:pPr>
        <w:pStyle w:val="aa"/>
        <w:numPr>
          <w:ilvl w:val="0"/>
          <w:numId w:val="2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bookmarkStart w:id="52" w:name="100062"/>
      <w:bookmarkEnd w:id="52"/>
      <w:r w:rsidRPr="00FC5B6E">
        <w:rPr>
          <w:sz w:val="28"/>
          <w:szCs w:val="28"/>
        </w:rPr>
        <w:t xml:space="preserve">Внешний вид лиц, замещающих муниципальные должности, при исполнении ими </w:t>
      </w:r>
      <w:r w:rsidR="00FC5B6E">
        <w:rPr>
          <w:sz w:val="28"/>
          <w:szCs w:val="28"/>
        </w:rPr>
        <w:t>возложенных полномочий</w:t>
      </w:r>
      <w:r w:rsidRPr="00FC5B6E">
        <w:rPr>
          <w:sz w:val="28"/>
          <w:szCs w:val="28"/>
        </w:rPr>
        <w:t xml:space="preserve"> в зависимости от условий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724DBA" w:rsidRDefault="00724DBA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5C1E" w:rsidRDefault="00B95C1E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4DBA" w:rsidRPr="00646DFA" w:rsidRDefault="00724DBA" w:rsidP="00646DFA">
      <w:pPr>
        <w:pStyle w:val="aa"/>
        <w:numPr>
          <w:ilvl w:val="0"/>
          <w:numId w:val="25"/>
        </w:numPr>
        <w:jc w:val="center"/>
        <w:rPr>
          <w:sz w:val="28"/>
          <w:szCs w:val="28"/>
        </w:rPr>
      </w:pPr>
      <w:r w:rsidRPr="00646DFA">
        <w:rPr>
          <w:sz w:val="28"/>
          <w:szCs w:val="28"/>
        </w:rPr>
        <w:t xml:space="preserve">Ответственность за нарушение положений общих </w:t>
      </w:r>
    </w:p>
    <w:p w:rsidR="00724DBA" w:rsidRPr="00724DBA" w:rsidRDefault="00724DBA" w:rsidP="00724DBA">
      <w:pPr>
        <w:pStyle w:val="aa"/>
        <w:ind w:left="0"/>
        <w:jc w:val="center"/>
        <w:rPr>
          <w:sz w:val="28"/>
          <w:szCs w:val="28"/>
        </w:rPr>
      </w:pPr>
      <w:r w:rsidRPr="00724DBA">
        <w:rPr>
          <w:sz w:val="28"/>
          <w:szCs w:val="28"/>
        </w:rPr>
        <w:t>принципов профессиональной этики и основных правил поведения лиц, замещающих муниципальные должности</w:t>
      </w:r>
    </w:p>
    <w:p w:rsidR="00724DBA" w:rsidRPr="00724DBA" w:rsidRDefault="00724DBA" w:rsidP="00811352">
      <w:pPr>
        <w:pStyle w:val="aa"/>
        <w:ind w:left="1440"/>
        <w:jc w:val="both"/>
        <w:rPr>
          <w:sz w:val="28"/>
          <w:szCs w:val="28"/>
        </w:rPr>
      </w:pPr>
    </w:p>
    <w:p w:rsidR="00811352" w:rsidRPr="005F5CAB" w:rsidRDefault="00CF3A85" w:rsidP="005F5CAB">
      <w:pPr>
        <w:pStyle w:val="aa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3" w:name="100063"/>
      <w:bookmarkStart w:id="54" w:name="100064"/>
      <w:bookmarkEnd w:id="53"/>
      <w:bookmarkEnd w:id="54"/>
      <w:r w:rsidRPr="00811352">
        <w:rPr>
          <w:sz w:val="28"/>
          <w:szCs w:val="28"/>
        </w:rPr>
        <w:t>Нарушение лицами, замещающими муниципальные должности общих принципов профессиональной этики и основных правил поведения, рассматривается на заседании комиссии</w:t>
      </w:r>
      <w:r w:rsidR="003E2B3A" w:rsidRPr="00811352">
        <w:rPr>
          <w:sz w:val="28"/>
          <w:szCs w:val="28"/>
        </w:rPr>
        <w:t xml:space="preserve"> </w:t>
      </w:r>
      <w:r w:rsidR="00646DFA">
        <w:rPr>
          <w:sz w:val="28"/>
          <w:szCs w:val="28"/>
        </w:rPr>
        <w:t>по противодействию коррупции</w:t>
      </w:r>
      <w:r w:rsidR="003E2B3A" w:rsidRPr="00811352">
        <w:rPr>
          <w:sz w:val="28"/>
          <w:szCs w:val="28"/>
        </w:rPr>
        <w:t xml:space="preserve"> </w:t>
      </w:r>
      <w:r w:rsidR="00646DFA">
        <w:rPr>
          <w:sz w:val="28"/>
          <w:szCs w:val="28"/>
        </w:rPr>
        <w:t xml:space="preserve">в Думе города Нижневартовска </w:t>
      </w:r>
      <w:r w:rsidR="003E2B3A" w:rsidRPr="00811352">
        <w:rPr>
          <w:sz w:val="28"/>
          <w:szCs w:val="28"/>
        </w:rPr>
        <w:t>(далее – Комиссия)</w:t>
      </w:r>
      <w:r w:rsidR="005F5CAB">
        <w:rPr>
          <w:sz w:val="28"/>
          <w:szCs w:val="28"/>
        </w:rPr>
        <w:t xml:space="preserve">, </w:t>
      </w:r>
      <w:r w:rsidR="005F5CAB" w:rsidRPr="005F5CAB">
        <w:rPr>
          <w:sz w:val="28"/>
          <w:szCs w:val="28"/>
        </w:rPr>
        <w:t xml:space="preserve">а в случаях, </w:t>
      </w:r>
      <w:r w:rsidR="005F5CAB">
        <w:rPr>
          <w:sz w:val="28"/>
          <w:szCs w:val="28"/>
        </w:rPr>
        <w:t xml:space="preserve">предусмотренных </w:t>
      </w:r>
      <w:r w:rsidR="005F5CAB" w:rsidRPr="005F5CAB">
        <w:rPr>
          <w:sz w:val="28"/>
          <w:szCs w:val="28"/>
        </w:rPr>
        <w:t>федеральны</w:t>
      </w:r>
      <w:r w:rsidR="005F5CAB">
        <w:rPr>
          <w:sz w:val="28"/>
          <w:szCs w:val="28"/>
        </w:rPr>
        <w:t>ми</w:t>
      </w:r>
      <w:r w:rsidR="005F5CAB" w:rsidRPr="005F5CAB">
        <w:rPr>
          <w:sz w:val="28"/>
          <w:szCs w:val="28"/>
        </w:rPr>
        <w:t xml:space="preserve"> закон</w:t>
      </w:r>
      <w:r w:rsidR="005F5CAB">
        <w:rPr>
          <w:sz w:val="28"/>
          <w:szCs w:val="28"/>
        </w:rPr>
        <w:t>ами</w:t>
      </w:r>
      <w:r w:rsidR="008A47CD">
        <w:rPr>
          <w:sz w:val="28"/>
          <w:szCs w:val="28"/>
        </w:rPr>
        <w:t xml:space="preserve">, </w:t>
      </w:r>
      <w:r w:rsidR="00BE1EFB">
        <w:rPr>
          <w:sz w:val="28"/>
          <w:szCs w:val="28"/>
        </w:rPr>
        <w:t>влечет</w:t>
      </w:r>
      <w:r w:rsidR="00797CB4" w:rsidRPr="005F5CAB">
        <w:rPr>
          <w:sz w:val="28"/>
          <w:szCs w:val="28"/>
        </w:rPr>
        <w:t xml:space="preserve"> </w:t>
      </w:r>
      <w:r w:rsidR="00BE1EFB">
        <w:rPr>
          <w:sz w:val="28"/>
          <w:szCs w:val="28"/>
        </w:rPr>
        <w:t>ответственность,</w:t>
      </w:r>
      <w:r w:rsidR="00797CB4" w:rsidRPr="005F5CAB">
        <w:rPr>
          <w:sz w:val="28"/>
          <w:szCs w:val="28"/>
        </w:rPr>
        <w:t xml:space="preserve"> </w:t>
      </w:r>
      <w:r w:rsidR="00BE1EFB">
        <w:rPr>
          <w:sz w:val="28"/>
          <w:szCs w:val="28"/>
        </w:rPr>
        <w:t>установленную</w:t>
      </w:r>
      <w:r w:rsidR="00797CB4" w:rsidRPr="005F5CAB">
        <w:rPr>
          <w:sz w:val="28"/>
          <w:szCs w:val="28"/>
        </w:rPr>
        <w:t xml:space="preserve"> законодательством Российской Федерации. </w:t>
      </w:r>
    </w:p>
    <w:p w:rsidR="00CF3A85" w:rsidRPr="00811352" w:rsidRDefault="00B94A3F" w:rsidP="00811352">
      <w:pPr>
        <w:pStyle w:val="aa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рушение </w:t>
      </w:r>
      <w:r w:rsidRPr="00811352">
        <w:rPr>
          <w:sz w:val="28"/>
          <w:szCs w:val="28"/>
        </w:rPr>
        <w:t>общих принципов профессиональной этики и основных правил поведения</w:t>
      </w:r>
      <w:r w:rsidR="005569FE">
        <w:rPr>
          <w:sz w:val="28"/>
          <w:szCs w:val="28"/>
        </w:rPr>
        <w:t xml:space="preserve"> </w:t>
      </w:r>
      <w:r w:rsidR="00CF3A85" w:rsidRPr="00811352">
        <w:rPr>
          <w:sz w:val="28"/>
          <w:szCs w:val="28"/>
        </w:rPr>
        <w:t xml:space="preserve">Комиссия вправе применить к </w:t>
      </w:r>
      <w:r w:rsidR="005569FE">
        <w:rPr>
          <w:sz w:val="28"/>
          <w:szCs w:val="28"/>
        </w:rPr>
        <w:t xml:space="preserve">лицу, замещающему муниципальную должность, </w:t>
      </w:r>
      <w:r w:rsidR="001C51E9">
        <w:rPr>
          <w:sz w:val="28"/>
          <w:szCs w:val="28"/>
        </w:rPr>
        <w:t xml:space="preserve">следующие </w:t>
      </w:r>
      <w:r w:rsidR="00CF3A85" w:rsidRPr="00811352">
        <w:rPr>
          <w:sz w:val="28"/>
          <w:szCs w:val="28"/>
        </w:rPr>
        <w:t xml:space="preserve">меры </w:t>
      </w:r>
      <w:r w:rsidR="00E43415">
        <w:rPr>
          <w:sz w:val="28"/>
          <w:szCs w:val="28"/>
        </w:rPr>
        <w:t xml:space="preserve">морального </w:t>
      </w:r>
      <w:r w:rsidR="00CF3A85" w:rsidRPr="00811352">
        <w:rPr>
          <w:sz w:val="28"/>
          <w:szCs w:val="28"/>
        </w:rPr>
        <w:t>воздействия: </w:t>
      </w:r>
    </w:p>
    <w:p w:rsidR="00811352" w:rsidRPr="00811352" w:rsidRDefault="00E43415" w:rsidP="00811352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</w:t>
      </w:r>
      <w:r w:rsidR="008A47CD">
        <w:rPr>
          <w:sz w:val="28"/>
          <w:szCs w:val="28"/>
        </w:rPr>
        <w:t>е</w:t>
      </w:r>
      <w:r>
        <w:rPr>
          <w:sz w:val="28"/>
          <w:szCs w:val="28"/>
        </w:rPr>
        <w:t xml:space="preserve"> замечани</w:t>
      </w:r>
      <w:r w:rsidR="008A47CD">
        <w:rPr>
          <w:sz w:val="28"/>
          <w:szCs w:val="28"/>
        </w:rPr>
        <w:t>е</w:t>
      </w:r>
      <w:r w:rsidR="00CF3A85" w:rsidRPr="00811352">
        <w:rPr>
          <w:sz w:val="28"/>
          <w:szCs w:val="28"/>
        </w:rPr>
        <w:t>; </w:t>
      </w:r>
    </w:p>
    <w:p w:rsidR="005569FE" w:rsidRDefault="008A47CD" w:rsidP="00811352">
      <w:pPr>
        <w:pStyle w:val="aa"/>
        <w:numPr>
          <w:ilvl w:val="0"/>
          <w:numId w:val="24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о недопустимости</w:t>
      </w:r>
      <w:r w:rsidR="00CF3A85" w:rsidRPr="00811352">
        <w:rPr>
          <w:sz w:val="28"/>
          <w:szCs w:val="28"/>
        </w:rPr>
        <w:t xml:space="preserve"> случаев нарушени</w:t>
      </w:r>
      <w:r w:rsidR="005569FE">
        <w:rPr>
          <w:sz w:val="28"/>
          <w:szCs w:val="28"/>
        </w:rPr>
        <w:t>я</w:t>
      </w:r>
      <w:r w:rsidR="00CF3A85" w:rsidRPr="00811352">
        <w:rPr>
          <w:sz w:val="28"/>
          <w:szCs w:val="28"/>
        </w:rPr>
        <w:t xml:space="preserve"> общих принципов профессиональной эт</w:t>
      </w:r>
      <w:r w:rsidR="005569FE">
        <w:rPr>
          <w:sz w:val="28"/>
          <w:szCs w:val="28"/>
        </w:rPr>
        <w:t>ики и основных правил поведения;</w:t>
      </w:r>
    </w:p>
    <w:p w:rsidR="00CF3A85" w:rsidRPr="00811352" w:rsidRDefault="005569FE" w:rsidP="00811352">
      <w:pPr>
        <w:pStyle w:val="aa"/>
        <w:numPr>
          <w:ilvl w:val="0"/>
          <w:numId w:val="24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требовани</w:t>
      </w:r>
      <w:r w:rsidR="008A47CD">
        <w:rPr>
          <w:sz w:val="28"/>
          <w:szCs w:val="28"/>
        </w:rPr>
        <w:t>е</w:t>
      </w:r>
      <w:r>
        <w:rPr>
          <w:sz w:val="28"/>
          <w:szCs w:val="28"/>
        </w:rPr>
        <w:t xml:space="preserve"> о публичном извинении.</w:t>
      </w:r>
      <w:r w:rsidR="00CF3A85" w:rsidRPr="00811352">
        <w:rPr>
          <w:sz w:val="28"/>
          <w:szCs w:val="28"/>
        </w:rPr>
        <w:t> </w:t>
      </w:r>
    </w:p>
    <w:sectPr w:rsidR="00CF3A85" w:rsidRPr="00811352" w:rsidSect="008E06A7">
      <w:headerReference w:type="default" r:id="rId11"/>
      <w:pgSz w:w="11906" w:h="16838"/>
      <w:pgMar w:top="1134" w:right="851" w:bottom="851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79" w:rsidRDefault="00386379" w:rsidP="00B95C1E">
      <w:pPr>
        <w:spacing w:after="0" w:line="240" w:lineRule="auto"/>
      </w:pPr>
      <w:r>
        <w:separator/>
      </w:r>
    </w:p>
  </w:endnote>
  <w:endnote w:type="continuationSeparator" w:id="0">
    <w:p w:rsidR="00386379" w:rsidRDefault="00386379" w:rsidP="00B9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79" w:rsidRDefault="00386379" w:rsidP="00B95C1E">
      <w:pPr>
        <w:spacing w:after="0" w:line="240" w:lineRule="auto"/>
      </w:pPr>
      <w:r>
        <w:separator/>
      </w:r>
    </w:p>
  </w:footnote>
  <w:footnote w:type="continuationSeparator" w:id="0">
    <w:p w:rsidR="00386379" w:rsidRDefault="00386379" w:rsidP="00B9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45035"/>
      <w:docPartObj>
        <w:docPartGallery w:val="Page Numbers (Top of Page)"/>
        <w:docPartUnique/>
      </w:docPartObj>
    </w:sdtPr>
    <w:sdtEndPr/>
    <w:sdtContent>
      <w:p w:rsidR="00B95C1E" w:rsidRDefault="00B95C1E">
        <w:pPr>
          <w:pStyle w:val="af3"/>
          <w:jc w:val="center"/>
        </w:pPr>
      </w:p>
      <w:p w:rsidR="00B95C1E" w:rsidRDefault="00B95C1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90">
          <w:rPr>
            <w:noProof/>
          </w:rPr>
          <w:t>3</w:t>
        </w:r>
        <w:r>
          <w:fldChar w:fldCharType="end"/>
        </w:r>
      </w:p>
    </w:sdtContent>
  </w:sdt>
  <w:p w:rsidR="00B95C1E" w:rsidRDefault="00B95C1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D322F"/>
    <w:multiLevelType w:val="hybridMultilevel"/>
    <w:tmpl w:val="43884AF8"/>
    <w:lvl w:ilvl="0" w:tplc="B13AAA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0564F"/>
    <w:multiLevelType w:val="hybridMultilevel"/>
    <w:tmpl w:val="A9FA62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931AB"/>
    <w:multiLevelType w:val="hybridMultilevel"/>
    <w:tmpl w:val="E07CB950"/>
    <w:lvl w:ilvl="0" w:tplc="E0025E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184E3C4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D1321"/>
    <w:multiLevelType w:val="hybridMultilevel"/>
    <w:tmpl w:val="15F6E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66AEF6A">
      <w:start w:val="1"/>
      <w:numFmt w:val="decimal"/>
      <w:lvlText w:val="%2)"/>
      <w:lvlJc w:val="left"/>
      <w:pPr>
        <w:ind w:left="2175" w:hanging="37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8A3AB8"/>
    <w:multiLevelType w:val="hybridMultilevel"/>
    <w:tmpl w:val="DE8C2408"/>
    <w:lvl w:ilvl="0" w:tplc="F66AEF6A">
      <w:start w:val="1"/>
      <w:numFmt w:val="decimal"/>
      <w:lvlText w:val="%1)"/>
      <w:lvlJc w:val="left"/>
      <w:pPr>
        <w:ind w:left="217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44B8"/>
    <w:multiLevelType w:val="hybridMultilevel"/>
    <w:tmpl w:val="2AEAAA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D3013"/>
    <w:multiLevelType w:val="hybridMultilevel"/>
    <w:tmpl w:val="BA980F8C"/>
    <w:lvl w:ilvl="0" w:tplc="E904E3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E5194"/>
    <w:multiLevelType w:val="hybridMultilevel"/>
    <w:tmpl w:val="A3F4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84E3C4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6313EC7"/>
    <w:multiLevelType w:val="hybridMultilevel"/>
    <w:tmpl w:val="4E1018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66AEF6A">
      <w:start w:val="1"/>
      <w:numFmt w:val="decimal"/>
      <w:lvlText w:val="%2)"/>
      <w:lvlJc w:val="left"/>
      <w:pPr>
        <w:ind w:left="2175" w:hanging="37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F96347"/>
    <w:multiLevelType w:val="hybridMultilevel"/>
    <w:tmpl w:val="66F88E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346E9"/>
    <w:multiLevelType w:val="multilevel"/>
    <w:tmpl w:val="5694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27E35"/>
    <w:multiLevelType w:val="hybridMultilevel"/>
    <w:tmpl w:val="0D167E5E"/>
    <w:lvl w:ilvl="0" w:tplc="207A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EC0EB5"/>
    <w:multiLevelType w:val="hybridMultilevel"/>
    <w:tmpl w:val="B46414DE"/>
    <w:lvl w:ilvl="0" w:tplc="7CB23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9125A"/>
    <w:multiLevelType w:val="hybridMultilevel"/>
    <w:tmpl w:val="AEBE5862"/>
    <w:lvl w:ilvl="0" w:tplc="A8BCB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07AA1"/>
    <w:multiLevelType w:val="hybridMultilevel"/>
    <w:tmpl w:val="BFD00ED0"/>
    <w:lvl w:ilvl="0" w:tplc="C6BE06C8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B2364A"/>
    <w:multiLevelType w:val="hybridMultilevel"/>
    <w:tmpl w:val="E3D02BCE"/>
    <w:lvl w:ilvl="0" w:tplc="640ED2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C256BD5"/>
    <w:multiLevelType w:val="hybridMultilevel"/>
    <w:tmpl w:val="7FEA9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66AEF6A">
      <w:start w:val="1"/>
      <w:numFmt w:val="decimal"/>
      <w:lvlText w:val="%2)"/>
      <w:lvlJc w:val="left"/>
      <w:pPr>
        <w:ind w:left="2175" w:hanging="37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24"/>
  </w:num>
  <w:num w:numId="11">
    <w:abstractNumId w:val="26"/>
  </w:num>
  <w:num w:numId="12">
    <w:abstractNumId w:val="17"/>
  </w:num>
  <w:num w:numId="13">
    <w:abstractNumId w:val="20"/>
  </w:num>
  <w:num w:numId="14">
    <w:abstractNumId w:val="11"/>
  </w:num>
  <w:num w:numId="15">
    <w:abstractNumId w:val="19"/>
  </w:num>
  <w:num w:numId="16">
    <w:abstractNumId w:val="9"/>
  </w:num>
  <w:num w:numId="17">
    <w:abstractNumId w:val="6"/>
  </w:num>
  <w:num w:numId="18">
    <w:abstractNumId w:val="13"/>
  </w:num>
  <w:num w:numId="19">
    <w:abstractNumId w:val="4"/>
  </w:num>
  <w:num w:numId="20">
    <w:abstractNumId w:val="10"/>
  </w:num>
  <w:num w:numId="21">
    <w:abstractNumId w:val="23"/>
  </w:num>
  <w:num w:numId="22">
    <w:abstractNumId w:val="3"/>
  </w:num>
  <w:num w:numId="23">
    <w:abstractNumId w:val="21"/>
  </w:num>
  <w:num w:numId="24">
    <w:abstractNumId w:val="22"/>
  </w:num>
  <w:num w:numId="25">
    <w:abstractNumId w:val="14"/>
  </w:num>
  <w:num w:numId="26">
    <w:abstractNumId w:val="7"/>
  </w:num>
  <w:num w:numId="27">
    <w:abstractNumId w:val="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0"/>
    <w:rsid w:val="00024DDC"/>
    <w:rsid w:val="00036353"/>
    <w:rsid w:val="000A279D"/>
    <w:rsid w:val="000A7987"/>
    <w:rsid w:val="000B2311"/>
    <w:rsid w:val="000B7964"/>
    <w:rsid w:val="00100BA8"/>
    <w:rsid w:val="00103FF3"/>
    <w:rsid w:val="001565E0"/>
    <w:rsid w:val="001B0F25"/>
    <w:rsid w:val="001C3F6F"/>
    <w:rsid w:val="001C51E9"/>
    <w:rsid w:val="001D5CB8"/>
    <w:rsid w:val="001D77C2"/>
    <w:rsid w:val="001E2A32"/>
    <w:rsid w:val="001E5200"/>
    <w:rsid w:val="00221D20"/>
    <w:rsid w:val="00232B6B"/>
    <w:rsid w:val="002331AE"/>
    <w:rsid w:val="00272719"/>
    <w:rsid w:val="00297595"/>
    <w:rsid w:val="002A0360"/>
    <w:rsid w:val="003679E6"/>
    <w:rsid w:val="0037653D"/>
    <w:rsid w:val="00386379"/>
    <w:rsid w:val="003C421F"/>
    <w:rsid w:val="003E2B3A"/>
    <w:rsid w:val="003F11D3"/>
    <w:rsid w:val="00404DA0"/>
    <w:rsid w:val="004110BC"/>
    <w:rsid w:val="00453EDA"/>
    <w:rsid w:val="00455A35"/>
    <w:rsid w:val="00455FAE"/>
    <w:rsid w:val="00473EB7"/>
    <w:rsid w:val="004A65DB"/>
    <w:rsid w:val="005121DB"/>
    <w:rsid w:val="005369D9"/>
    <w:rsid w:val="00546C1D"/>
    <w:rsid w:val="005569FE"/>
    <w:rsid w:val="005760D6"/>
    <w:rsid w:val="00584457"/>
    <w:rsid w:val="00585F42"/>
    <w:rsid w:val="00593A2F"/>
    <w:rsid w:val="005A1CE4"/>
    <w:rsid w:val="005F5CAB"/>
    <w:rsid w:val="0061471D"/>
    <w:rsid w:val="00646DFA"/>
    <w:rsid w:val="00647DF8"/>
    <w:rsid w:val="00655A79"/>
    <w:rsid w:val="00684404"/>
    <w:rsid w:val="0069358B"/>
    <w:rsid w:val="006B4B85"/>
    <w:rsid w:val="006E4D75"/>
    <w:rsid w:val="007223B7"/>
    <w:rsid w:val="00724913"/>
    <w:rsid w:val="00724DBA"/>
    <w:rsid w:val="007273E3"/>
    <w:rsid w:val="00756378"/>
    <w:rsid w:val="00773BA9"/>
    <w:rsid w:val="00797CB4"/>
    <w:rsid w:val="007B1EE4"/>
    <w:rsid w:val="007C024D"/>
    <w:rsid w:val="007C537D"/>
    <w:rsid w:val="00811352"/>
    <w:rsid w:val="00817487"/>
    <w:rsid w:val="008214DB"/>
    <w:rsid w:val="00825164"/>
    <w:rsid w:val="00860B62"/>
    <w:rsid w:val="008738D9"/>
    <w:rsid w:val="00875F97"/>
    <w:rsid w:val="00884412"/>
    <w:rsid w:val="008A47CD"/>
    <w:rsid w:val="008A6E68"/>
    <w:rsid w:val="008B5575"/>
    <w:rsid w:val="008D58F1"/>
    <w:rsid w:val="008E06A7"/>
    <w:rsid w:val="009A1EB3"/>
    <w:rsid w:val="009C7068"/>
    <w:rsid w:val="00A14A90"/>
    <w:rsid w:val="00A17B43"/>
    <w:rsid w:val="00A2594A"/>
    <w:rsid w:val="00A51A73"/>
    <w:rsid w:val="00A5245A"/>
    <w:rsid w:val="00A7231C"/>
    <w:rsid w:val="00A90A94"/>
    <w:rsid w:val="00A96FBE"/>
    <w:rsid w:val="00AB175B"/>
    <w:rsid w:val="00AF0E94"/>
    <w:rsid w:val="00AF7B76"/>
    <w:rsid w:val="00B153AF"/>
    <w:rsid w:val="00B30B31"/>
    <w:rsid w:val="00B419EA"/>
    <w:rsid w:val="00B41F26"/>
    <w:rsid w:val="00B6039E"/>
    <w:rsid w:val="00B704FD"/>
    <w:rsid w:val="00B94A3F"/>
    <w:rsid w:val="00B95C1E"/>
    <w:rsid w:val="00BE1EFB"/>
    <w:rsid w:val="00BE1FEF"/>
    <w:rsid w:val="00BE466C"/>
    <w:rsid w:val="00C101DD"/>
    <w:rsid w:val="00CA2D2B"/>
    <w:rsid w:val="00CC415B"/>
    <w:rsid w:val="00CF3A85"/>
    <w:rsid w:val="00D00D87"/>
    <w:rsid w:val="00D430E0"/>
    <w:rsid w:val="00D56F30"/>
    <w:rsid w:val="00D61FCF"/>
    <w:rsid w:val="00DD5ABE"/>
    <w:rsid w:val="00DD7972"/>
    <w:rsid w:val="00DE488B"/>
    <w:rsid w:val="00E068E9"/>
    <w:rsid w:val="00E26B7D"/>
    <w:rsid w:val="00E43415"/>
    <w:rsid w:val="00E44F92"/>
    <w:rsid w:val="00E849B2"/>
    <w:rsid w:val="00E9784B"/>
    <w:rsid w:val="00F417C6"/>
    <w:rsid w:val="00F478AE"/>
    <w:rsid w:val="00F61984"/>
    <w:rsid w:val="00F97D24"/>
    <w:rsid w:val="00FA7A68"/>
    <w:rsid w:val="00FC5B6E"/>
    <w:rsid w:val="00FD4ABA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5F0C"/>
  <w15:docId w15:val="{E2F4016D-9658-4824-BCC2-CF7DAB22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uiPriority w:val="99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_"/>
    <w:link w:val="11"/>
    <w:rsid w:val="007B1EE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B1EE4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table" w:styleId="af2">
    <w:name w:val="Table Grid"/>
    <w:basedOn w:val="a1"/>
    <w:uiPriority w:val="59"/>
    <w:rsid w:val="0045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9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95C1E"/>
  </w:style>
  <w:style w:type="paragraph" w:styleId="af5">
    <w:name w:val="footer"/>
    <w:basedOn w:val="a"/>
    <w:link w:val="af6"/>
    <w:uiPriority w:val="99"/>
    <w:unhideWhenUsed/>
    <w:rsid w:val="00B9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9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Konstitucija-RF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847F-A7AD-4A27-8EAE-6F1B01B4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офимец Екатерина Евгеньевна</cp:lastModifiedBy>
  <cp:revision>18</cp:revision>
  <cp:lastPrinted>2018-05-16T07:32:00Z</cp:lastPrinted>
  <dcterms:created xsi:type="dcterms:W3CDTF">2018-04-23T13:07:00Z</dcterms:created>
  <dcterms:modified xsi:type="dcterms:W3CDTF">2018-05-16T07:56:00Z</dcterms:modified>
</cp:coreProperties>
</file>